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0B888" w14:textId="48461417"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0C1C00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</w:p>
    <w:p w14:paraId="531276A8" w14:textId="53AD9DEF"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08979ED2" wp14:editId="21BA4BB5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3AA2A" w14:textId="21EA256F"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79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" filled="f" strokeweight=".5pt">
                <v:textbox>
                  <w:txbxContent>
                    <w:p w14:paraId="72F3AA2A" w14:textId="21EA256F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CDAB6F" w14:textId="3BE39084"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4BAB6" wp14:editId="77948759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6303" w14:textId="77777777"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80BAB58" w14:textId="77777777"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AB6" id="正方形/長方形 5" o:spid="_x0000_s1027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" fillcolor="#d8d8d8 [2732]" strokecolor="black [3213]" strokeweight=".5pt">
                <v:textbox>
                  <w:txbxContent>
                    <w:p w14:paraId="04036303" w14:textId="77777777"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380BAB58" w14:textId="77777777"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5994EA95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F6C89" w14:textId="1441F18A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E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a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w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" fillcolor="window" stroked="f" strokeweight=".5pt">
                <v:textbox>
                  <w:txbxContent>
                    <w:p w14:paraId="7E4F6C89" w14:textId="1441F18A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555"/>
        <w:gridCol w:w="101"/>
        <w:gridCol w:w="891"/>
        <w:gridCol w:w="2551"/>
        <w:gridCol w:w="5387"/>
      </w:tblGrid>
      <w:tr w:rsidR="002047F4" w:rsidRPr="00963EA4" w14:paraId="0EA482EE" w14:textId="77777777" w:rsidTr="000A2EDE">
        <w:trPr>
          <w:trHeight w:val="414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B0EB4" w14:textId="693A100E"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2F0FDD2B" w14:textId="0A21BC56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14E10276" w14:textId="77777777" w:rsidTr="000A2EDE">
        <w:trPr>
          <w:trHeight w:val="396"/>
        </w:trPr>
        <w:tc>
          <w:tcPr>
            <w:tcW w:w="25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FA2CD" w14:textId="0864BAB4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1C55711C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339344CF" w14:textId="77777777" w:rsidTr="000A2EDE">
        <w:trPr>
          <w:trHeight w:val="415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5BECB527" w14:textId="1D82C7E6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14:paraId="22EE85E4" w14:textId="5D7230A2" w:rsidR="002047F4" w:rsidRPr="00033FAC" w:rsidRDefault="0070432F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五泉市</w:t>
            </w:r>
            <w:r w:rsidR="00225955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0347A0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2047F4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</w:t>
            </w:r>
            <w:r w:rsidR="009A6EF8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="00407FD8">
              <w:rPr>
                <w:rFonts w:ascii="ＭＳ 明朝" w:hAnsi="ＭＳ 明朝" w:hint="eastAsia"/>
                <w:sz w:val="22"/>
                <w:u w:val="single"/>
              </w:rPr>
              <w:t xml:space="preserve">　（No.　　　　）</w:t>
            </w:r>
          </w:p>
        </w:tc>
      </w:tr>
      <w:tr w:rsidR="00910509" w:rsidRPr="00963EA4" w14:paraId="11F41448" w14:textId="77777777" w:rsidTr="000A2EDE">
        <w:trPr>
          <w:trHeight w:val="421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42684FE5" w14:textId="4BDF8EB2"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14:paraId="36CDD869" w14:textId="77777777"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1278C5" w:rsidRPr="00963EA4" w14:paraId="71B1DD14" w14:textId="77777777" w:rsidTr="000F066A">
        <w:trPr>
          <w:trHeight w:val="7495"/>
        </w:trPr>
        <w:tc>
          <w:tcPr>
            <w:tcW w:w="5098" w:type="dxa"/>
            <w:gridSpan w:val="4"/>
          </w:tcPr>
          <w:p w14:paraId="54B67D00" w14:textId="14ACBDB9" w:rsidR="00C22F4A" w:rsidRDefault="00B23456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F72C16" wp14:editId="511E024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35255</wp:posOffset>
                      </wp:positionV>
                      <wp:extent cx="3028950" cy="4552950"/>
                      <wp:effectExtent l="19050" t="1905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5E1D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bookmarkStart w:id="0" w:name="_GoBack"/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0924A8A7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18069F67" w14:textId="49304515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72C16" id="正方形/長方形 1" o:spid="_x0000_s1029" style="position:absolute;margin-left:4.1pt;margin-top:10.65pt;width:238.5pt;height:35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36C5E1D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bookmarkStart w:id="1" w:name="_GoBack"/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0924A8A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18069F67" w14:textId="49304515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BBC27C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E14A3D3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FBE571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790C347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74F9C69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AB0AE99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DB82B33" w14:textId="63DE1920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A76D98F" w14:textId="1C85233C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AA577EF" w14:textId="78F6DC12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1658CFC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EF56CAE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34F0D07" w14:textId="449AD672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DF1548F" w14:textId="4583B95A" w:rsidR="001278C5" w:rsidRPr="00910509" w:rsidRDefault="00910509" w:rsidP="00C22F4A">
            <w:pPr>
              <w:widowControl/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外観写真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（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2ABBEED0" w14:textId="55839DFF" w:rsidR="001278C5" w:rsidRPr="00910509" w:rsidRDefault="001278C5" w:rsidP="001278C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387" w:type="dxa"/>
          </w:tcPr>
          <w:p w14:paraId="3B10BA11" w14:textId="14BC6975" w:rsidR="00C22F4A" w:rsidRDefault="00B23456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C7033C" wp14:editId="3150A64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31445</wp:posOffset>
                      </wp:positionV>
                      <wp:extent cx="3028950" cy="4552950"/>
                      <wp:effectExtent l="19050" t="1905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FD4D2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09946D5C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1E3419A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7033C" id="正方形/長方形 3" o:spid="_x0000_s1030" style="position:absolute;margin-left:10.85pt;margin-top:10.35pt;width:238.5pt;height:35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" filled="f" strokecolor="#1f4d78 [1604]" strokeweight="3pt">
                      <v:stroke dashstyle="1 1"/>
                      <v:textbox>
                        <w:txbxContent>
                          <w:p w14:paraId="78FFD4D2" w14:textId="77777777" w:rsidR="00B23456" w:rsidRPr="00B23456" w:rsidRDefault="00B23456" w:rsidP="00B23456">
                            <w:pPr>
                              <w:jc w:val="center"/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09946D5C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1E3419A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2C5AE8" w14:textId="23CD4428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89E4EE6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27F358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CA8239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D0F7795" w14:textId="1FDE6F7F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3682DB5" w14:textId="3EAE590A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19A97C5" w14:textId="62BD30D0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068A03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2735D1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942A0B4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52708EF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D23ECE5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BE131F6" w14:textId="73FEC79D" w:rsidR="001278C5" w:rsidRPr="00910509" w:rsidRDefault="00910509" w:rsidP="00C22F4A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内観写真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入口から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5307EA3C" w14:textId="638F414E" w:rsidR="001278C5" w:rsidRPr="00963EA4" w:rsidRDefault="001278C5" w:rsidP="001278C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44AE1" w:rsidRPr="00963EA4" w14:paraId="23A00AE3" w14:textId="4CD4F53B" w:rsidTr="000A2EDE">
        <w:trPr>
          <w:trHeight w:val="4670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6B0601" w14:textId="04131142" w:rsidR="00844AE1" w:rsidRPr="00963EA4" w:rsidRDefault="00760F5B" w:rsidP="00844AE1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44AE1" w:rsidRPr="00963EA4">
              <w:rPr>
                <w:rFonts w:ascii="ＭＳ 明朝" w:hAnsi="ＭＳ 明朝" w:hint="eastAsia"/>
                <w:sz w:val="22"/>
              </w:rPr>
              <w:t>種別</w:t>
            </w:r>
          </w:p>
          <w:p w14:paraId="0F113EB9" w14:textId="6FF0DCBF" w:rsidR="00F12B28" w:rsidRPr="00963EA4" w:rsidRDefault="00F12B28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※該当する方に</w:t>
            </w:r>
            <w:r w:rsidRPr="00963EA4">
              <w:rPr>
                <w:rFonts w:ascii="ＭＳ 明朝" w:hAnsi="ＭＳ 明朝"/>
                <w:sz w:val="22"/>
              </w:rPr>
              <w:t>☑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14:paraId="6F957843" w14:textId="609E378A" w:rsidR="00844AE1" w:rsidRPr="00963EA4" w:rsidRDefault="00844AE1" w:rsidP="00347A93">
            <w:pPr>
              <w:widowControl/>
              <w:ind w:left="15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接待を伴う営業を行っている飲食店</w:t>
            </w:r>
          </w:p>
          <w:p w14:paraId="1B1DC02A" w14:textId="77777777" w:rsidR="00844AE1" w:rsidRPr="00963EA4" w:rsidRDefault="00844AE1" w:rsidP="00347A93">
            <w:pPr>
              <w:widowControl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酒類の提供を行っている飲食店</w:t>
            </w:r>
          </w:p>
          <w:p w14:paraId="494F9E1A" w14:textId="71EAC10E" w:rsidR="00C22F4A" w:rsidRDefault="00B23456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FD317E" wp14:editId="274B5D3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3820</wp:posOffset>
                      </wp:positionV>
                      <wp:extent cx="5458460" cy="2476500"/>
                      <wp:effectExtent l="19050" t="19050" r="2794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8460" cy="2476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78D4" w14:textId="10A2F7DA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D317E" id="正方形/長方形 9" o:spid="_x0000_s1031" style="position:absolute;margin-left:1.35pt;margin-top:6.6pt;width:429.8pt;height:1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302F78D4" w14:textId="10A2F7DA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46037D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B1F847B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C62761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782A715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F61D8A8" w14:textId="57588019" w:rsidR="00347A93" w:rsidRPr="00910509" w:rsidRDefault="00910509" w:rsidP="00B23456">
            <w:pPr>
              <w:widowControl/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酒類の提供がわかる</w:t>
            </w:r>
            <w:r w:rsidR="00347A93" w:rsidRPr="00910509">
              <w:rPr>
                <w:rFonts w:ascii="ＭＳ 明朝" w:hAnsi="ＭＳ 明朝" w:hint="eastAsia"/>
                <w:sz w:val="20"/>
                <w:szCs w:val="20"/>
              </w:rPr>
              <w:t>写真(</w:t>
            </w:r>
            <w:r w:rsidR="00347A93" w:rsidRPr="00910509">
              <w:rPr>
                <w:rFonts w:ascii="ＭＳ 明朝" w:hAnsi="ＭＳ 明朝" w:cs="CIDFont+F3" w:hint="eastAsia"/>
                <w:color w:val="000000"/>
                <w:kern w:val="0"/>
                <w:sz w:val="20"/>
                <w:szCs w:val="20"/>
              </w:rPr>
              <w:t>注文メニュー表の写し、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347A93" w:rsidRPr="00910509">
              <w:rPr>
                <w:rFonts w:ascii="ＭＳ 明朝" w:hAnsi="ＭＳ 明朝" w:cs="CIDFont+F3" w:hint="eastAsia"/>
                <w:color w:val="000000"/>
                <w:kern w:val="0"/>
                <w:sz w:val="20"/>
                <w:szCs w:val="20"/>
              </w:rPr>
              <w:t>壁面のメニューの写真など)</w:t>
            </w:r>
            <w:r w:rsidR="00347A93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20D0B2CD" w14:textId="2A9E6F3A" w:rsidR="00347A93" w:rsidRPr="00963EA4" w:rsidRDefault="00347A93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14:paraId="792CE049" w14:textId="77777777" w:rsidTr="000F066A">
        <w:trPr>
          <w:trHeight w:val="281"/>
        </w:trPr>
        <w:tc>
          <w:tcPr>
            <w:tcW w:w="10485" w:type="dxa"/>
            <w:gridSpan w:val="5"/>
            <w:shd w:val="clear" w:color="auto" w:fill="D9D9D9" w:themeFill="background1" w:themeFillShade="D9"/>
          </w:tcPr>
          <w:p w14:paraId="39688115" w14:textId="54CF72F9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14:paraId="06BA5C84" w14:textId="77777777" w:rsidTr="000F066A">
        <w:trPr>
          <w:trHeight w:val="1533"/>
        </w:trPr>
        <w:tc>
          <w:tcPr>
            <w:tcW w:w="5098" w:type="dxa"/>
            <w:gridSpan w:val="4"/>
            <w:shd w:val="clear" w:color="auto" w:fill="auto"/>
          </w:tcPr>
          <w:p w14:paraId="5089C3F3" w14:textId="750469C8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14:paraId="39A1BAC5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2D6EC699" w14:textId="4F98EC0B" w:rsidR="000F066A" w:rsidRPr="00963EA4" w:rsidRDefault="000F066A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1577FC49" w14:textId="06310A15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3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0347A0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0347A0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14:paraId="31E9B887" w14:textId="1810EA1F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14:paraId="31608383" w14:textId="6E5DBDDA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63E652E2" w14:textId="44172CBA" w:rsidR="000F066A" w:rsidRPr="00963EA4" w:rsidRDefault="000F066A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17DE10BC" w14:textId="66559765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14:paraId="04C14D2D" w14:textId="5ACA3376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</w:t>
            </w:r>
          </w:p>
        </w:tc>
      </w:tr>
      <w:tr w:rsidR="001278C5" w:rsidRPr="00963EA4" w14:paraId="13C533CB" w14:textId="77777777" w:rsidTr="00C22F4A">
        <w:trPr>
          <w:trHeight w:val="7531"/>
        </w:trPr>
        <w:tc>
          <w:tcPr>
            <w:tcW w:w="509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2501C62" w14:textId="53F26805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0E46C" wp14:editId="62ABD5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3E538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256D62E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7077C4F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E46C" id="正方形/長方形 4" o:spid="_x0000_s1032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19B3E538" w14:textId="77777777" w:rsidR="00B23456" w:rsidRPr="00B23456" w:rsidRDefault="00B23456" w:rsidP="00B23456">
                            <w:pPr>
                              <w:jc w:val="center"/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256D62E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7077C4F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150C96" w14:textId="019ED435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EDABDC6" w14:textId="55A5C7E4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59BF67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AF9312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316ECEC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A04B10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9C0B68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9A6CCBD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109F55E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317B16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8736B2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2EE98B8" w14:textId="6EFE2F8F"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14:paraId="591D0382" w14:textId="1D4FFF6A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D1C09" wp14:editId="060CF58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D5AC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6ADFC799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25F933D7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D1C09" id="正方形/長方形 8" o:spid="_x0000_s1033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58D5A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6ADFC799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25F933D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8C6A41" w14:textId="19774EF9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3DEEA8E" w14:textId="4B5B5AF2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396AA50" w14:textId="77AE4F6E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6A6DD81" w14:textId="552D851F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79A1FED" w14:textId="7D6882B5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E2D8990" w14:textId="3D9219ED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9C2B15B" w14:textId="33C2B236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A27728E" w14:textId="0CC15CE1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7CBE87C" w14:textId="5EA818F1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14374A8" w14:textId="158A9B50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023E53A" w14:textId="09704E1F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30512BB" w14:textId="7A9352CC"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14:paraId="0EFC2C53" w14:textId="179ABF2F"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14:paraId="351C2506" w14:textId="3E1F9B90"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14:paraId="3B802681" w14:textId="77777777" w:rsidTr="00C22F4A">
        <w:trPr>
          <w:trHeight w:val="515"/>
        </w:trPr>
        <w:tc>
          <w:tcPr>
            <w:tcW w:w="1048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02F50E" w14:textId="40308626"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14:paraId="7748E2B8" w14:textId="01D8012C" w:rsidTr="00C22F4A">
        <w:trPr>
          <w:trHeight w:val="446"/>
        </w:trPr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6F0C" w14:textId="73DE63C6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6B1B86B" w14:textId="1A17CB06"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14:paraId="2D9FD576" w14:textId="77777777" w:rsidTr="00C22F4A">
        <w:trPr>
          <w:trHeight w:val="249"/>
        </w:trPr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E977" w14:textId="2A0130D0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2D5EEE" w14:textId="77777777"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14:paraId="4DD92C81" w14:textId="77777777" w:rsidTr="000F066A">
        <w:trPr>
          <w:trHeight w:val="4205"/>
        </w:trPr>
        <w:tc>
          <w:tcPr>
            <w:tcW w:w="10485" w:type="dxa"/>
            <w:gridSpan w:val="5"/>
            <w:tcBorders>
              <w:top w:val="single" w:sz="4" w:space="0" w:color="auto"/>
            </w:tcBorders>
          </w:tcPr>
          <w:p w14:paraId="15FEED89" w14:textId="4511C596"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5C3B91CB" wp14:editId="43289EC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D9CC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B91CB" id="正方形/長方形 10" o:spid="_x0000_s1034" style="position:absolute;left:0;text-align:left;margin-left:-.4pt;margin-top:4.55pt;width:514.5pt;height:199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mGuAIAAJQ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14:paraId="2DBD9C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226E81" w14:textId="71241719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8F65E8C" w14:textId="278CC3E6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835D3EE" w14:textId="66CBAA55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7212B45" w14:textId="6BF8DBB6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7281DE6" w14:textId="5F064C55"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A429FE1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BE09E34" w14:textId="77777777"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14:paraId="05AD428D" w14:textId="77777777" w:rsidR="000C1C00" w:rsidRDefault="000C1C00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639D6E5" w14:textId="77777777" w:rsidR="000C1C00" w:rsidRDefault="000C1C00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88FD0E5" w14:textId="77777777" w:rsidR="000C1C00" w:rsidRDefault="000C1C00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795EE05" w14:textId="6EF2A8AA" w:rsidR="000C1C00" w:rsidRPr="000C1C00" w:rsidRDefault="000C1C00" w:rsidP="000C1C00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0C1C00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を省略できます</w:t>
            </w:r>
            <w:r w:rsidRPr="000C1C00">
              <w:rPr>
                <w:rFonts w:ascii="ＭＳ 明朝" w:hAnsi="ＭＳ 明朝" w:hint="eastAsia"/>
                <w:sz w:val="20"/>
                <w:szCs w:val="20"/>
                <w:u w:val="single"/>
              </w:rPr>
              <w:t>。</w:t>
            </w:r>
          </w:p>
        </w:tc>
      </w:tr>
    </w:tbl>
    <w:p w14:paraId="3E243329" w14:textId="242BE8A7"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CFDF4" wp14:editId="2702AAC3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5F060" w14:textId="588F4DB7"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95384B1" w14:textId="77777777"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FDF4" id="正方形/長方形 14" o:spid="_x0000_s1035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" fillcolor="#d8d8d8 [2732]" strokecolor="black [3213]" strokeweight=".5pt">
                <v:textbox>
                  <w:txbxContent>
                    <w:p w14:paraId="6D35F060" w14:textId="588F4DB7"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495384B1" w14:textId="77777777"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65D856FC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D2E56" w14:textId="5C650C46"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AF4" id="テキスト ボックス 2" o:spid="_x0000_s1036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" fillcolor="window" stroked="f" strokeweight=".5pt">
                <v:textbox>
                  <w:txbxContent>
                    <w:p w14:paraId="233D2E56" w14:textId="5C650C46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14:paraId="1C4F6091" w14:textId="45CA99A5"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14:paraId="2C385712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14:paraId="7490ED7B" w14:textId="77777777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8711074" w14:textId="06103B20"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潟県の「にいがた安心なお店応援プロジェクト」認証店（申請中含む）の店舗は、店頭に認証店（または申請中）の貼り紙をしていることがわかる写真を貼り付けてください。</w:t>
            </w:r>
          </w:p>
        </w:tc>
      </w:tr>
      <w:tr w:rsidR="005A2A5A" w:rsidRPr="00910509" w14:paraId="030B9B6C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76F3827D" w14:textId="7CC19F40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B96A3F" wp14:editId="51B901D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65083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6A3F" id="正方形/長方形 11" o:spid="_x0000_s1037" style="position:absolute;left:0;text-align:left;margin-left:1.85pt;margin-top:2.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6E65083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E1EA85" w14:textId="4FDB9235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3EEECEC" w14:textId="52A7574B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（または申請中）の貼り紙をしていることがわかる写真】</w:t>
            </w:r>
          </w:p>
          <w:p w14:paraId="1003F646" w14:textId="0010E477"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7C937" wp14:editId="41B6EBA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450476" w14:textId="7EFD13D2"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7C937" id="テキスト ボックス 13" o:spid="_x0000_s1038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" fillcolor="window" stroked="f" strokeweight=".5pt">
                      <v:textbox>
                        <w:txbxContent>
                          <w:p w14:paraId="79450476" w14:textId="7EFD13D2"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14:paraId="2AA528E5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14:paraId="6F56365A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E6EEC" wp14:editId="28223C5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3025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A1B6BC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6EEC" id="正方形/長方形 12" o:spid="_x0000_s1039" style="position:absolute;left:0;text-align:left;margin-left:1.75pt;margin-top:5.7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VetwIAAJU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14:paraId="75A1B6BC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701CC6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14:paraId="3D0CAF12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（または申請中）の貼り紙の写真】</w:t>
            </w:r>
          </w:p>
        </w:tc>
      </w:tr>
    </w:tbl>
    <w:p w14:paraId="1D1EAD7D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3CF25526" w14:textId="616A06D2"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0C1C00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14:paraId="30044CEF" w14:textId="77777777"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85EB3" w14:textId="77777777" w:rsidR="006C22FC" w:rsidRDefault="006C22FC" w:rsidP="00FA77EE">
      <w:r>
        <w:separator/>
      </w:r>
    </w:p>
  </w:endnote>
  <w:endnote w:type="continuationSeparator" w:id="0">
    <w:p w14:paraId="42D65702" w14:textId="77777777"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3A41" w14:textId="77777777" w:rsidR="006C22FC" w:rsidRDefault="006C22FC" w:rsidP="00FA77EE">
      <w:r>
        <w:separator/>
      </w:r>
    </w:p>
  </w:footnote>
  <w:footnote w:type="continuationSeparator" w:id="0">
    <w:p w14:paraId="29912093" w14:textId="77777777" w:rsidR="006C22FC" w:rsidRDefault="006C22FC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60704" w14:textId="70687334" w:rsidR="00F24E76" w:rsidRDefault="0070432F" w:rsidP="00F24E76">
    <w:pPr>
      <w:pStyle w:val="a3"/>
      <w:jc w:val="right"/>
      <w:rPr>
        <w:b/>
        <w:sz w:val="21"/>
        <w:bdr w:val="single" w:sz="4" w:space="0" w:color="auto" w:frame="1"/>
      </w:rPr>
    </w:pPr>
    <w:r w:rsidRPr="00195659">
      <w:rPr>
        <w:rFonts w:hint="eastAsia"/>
        <w:b/>
        <w:szCs w:val="24"/>
        <w:bdr w:val="single" w:sz="4" w:space="0" w:color="auto" w:frame="1"/>
      </w:rPr>
      <w:t>五泉市</w:t>
    </w:r>
    <w:r w:rsidR="00F24E76">
      <w:rPr>
        <w:rFonts w:hint="eastAsia"/>
        <w:b/>
        <w:szCs w:val="24"/>
        <w:bdr w:val="single" w:sz="4" w:space="0" w:color="auto" w:frame="1"/>
      </w:rPr>
      <w:t>：令和</w:t>
    </w:r>
    <w:r w:rsidR="00F24E76">
      <w:rPr>
        <w:rFonts w:hint="eastAsia"/>
        <w:b/>
        <w:szCs w:val="24"/>
        <w:bdr w:val="single" w:sz="4" w:space="0" w:color="auto" w:frame="1"/>
      </w:rPr>
      <w:t>3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0347A0">
      <w:rPr>
        <w:rFonts w:hint="eastAsia"/>
        <w:b/>
        <w:szCs w:val="24"/>
        <w:bdr w:val="single" w:sz="4" w:space="0" w:color="auto" w:frame="1"/>
      </w:rPr>
      <w:t>9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0347A0">
      <w:rPr>
        <w:rFonts w:hint="eastAsia"/>
        <w:b/>
        <w:szCs w:val="24"/>
        <w:bdr w:val="single" w:sz="4" w:space="0" w:color="auto" w:frame="1"/>
      </w:rPr>
      <w:t>3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0347A0">
      <w:rPr>
        <w:rFonts w:hint="eastAsia"/>
        <w:b/>
        <w:szCs w:val="24"/>
        <w:bdr w:val="single" w:sz="4" w:space="0" w:color="auto" w:frame="1"/>
      </w:rPr>
      <w:t>9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0347A0">
      <w:rPr>
        <w:rFonts w:hint="eastAsia"/>
        <w:b/>
        <w:szCs w:val="24"/>
        <w:bdr w:val="single" w:sz="4" w:space="0" w:color="auto" w:frame="1"/>
      </w:rPr>
      <w:t>16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07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606"/>
    <w:rsid w:val="00011DB4"/>
    <w:rsid w:val="00013DB6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1C00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95659"/>
    <w:rsid w:val="001A033D"/>
    <w:rsid w:val="001C3A90"/>
    <w:rsid w:val="001C54CC"/>
    <w:rsid w:val="001E21FB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432F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A5EB6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F588F"/>
    <w:rsid w:val="00CF6A9D"/>
    <w:rsid w:val="00D006A7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AE46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762F-BB07-44A6-BC3E-3EF90CBE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8T04:55:00Z</dcterms:created>
  <dcterms:modified xsi:type="dcterms:W3CDTF">2021-09-14T06:08:00Z</dcterms:modified>
</cp:coreProperties>
</file>